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16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750"/>
      </w:tblGrid>
      <w:tr w:rsidR="0096735C" w14:paraId="76A1753A" w14:textId="77777777" w:rsidTr="0096735C">
        <w:tc>
          <w:tcPr>
            <w:tcW w:w="3240" w:type="dxa"/>
            <w:hideMark/>
          </w:tcPr>
          <w:p w14:paraId="2D50C434" w14:textId="77777777" w:rsidR="0096735C" w:rsidRDefault="0096735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799A607" wp14:editId="2C82FC1D">
                  <wp:extent cx="1490472" cy="786384"/>
                  <wp:effectExtent l="0" t="0" r="0" b="0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E0DF37" w14:textId="77777777" w:rsidR="0096735C" w:rsidRDefault="0096735C" w:rsidP="009566B7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</w:t>
            </w:r>
          </w:p>
          <w:p w14:paraId="0E83DC7B" w14:textId="75075660" w:rsidR="0096735C" w:rsidRDefault="0096735C" w:rsidP="009566B7">
            <w:pPr>
              <w:spacing w:after="0" w:line="240" w:lineRule="auto"/>
              <w:jc w:val="center"/>
            </w:pPr>
          </w:p>
        </w:tc>
      </w:tr>
    </w:tbl>
    <w:p w14:paraId="2B1B3978" w14:textId="77777777"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14:paraId="54231873" w14:textId="78D2C892" w:rsidR="00B70B2B" w:rsidRDefault="001C00A0" w:rsidP="008142A6">
      <w:r>
        <w:t xml:space="preserve">FOR THE CLAIMS OF THE WORD-TERMS OF THE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>
        <w:t xml:space="preserve"> ARE WITH THESE DOCUMENT-LINKS OF THE PORTABLE-DOCUMENT-FORMAT: "</w:t>
      </w:r>
      <w:hyperlink r:id="rId8" w:history="1">
        <w:r w:rsidRPr="007956FA">
          <w:rPr>
            <w:rStyle w:val="Hyperlink"/>
          </w:rPr>
          <w:t>http://hypersoft.github.io/quantum-communications/lexicon.pdf</w:t>
        </w:r>
      </w:hyperlink>
      <w:r>
        <w:t>" AND OF THE "Microsoft Access 2016"-DATABASE-FORMAT: "</w:t>
      </w:r>
      <w:hyperlink r:id="rId9" w:history="1">
        <w:r w:rsidRPr="007956FA">
          <w:rPr>
            <w:rStyle w:val="Hyperlink"/>
          </w:rPr>
          <w:t>http://hypersoft.github.io/quantum-communications/lexicon.accdb</w:t>
        </w:r>
      </w:hyperlink>
      <w:r>
        <w:t xml:space="preserve">", </w:t>
      </w:r>
      <w:bookmarkStart w:id="0" w:name="_GoBack"/>
      <w:bookmarkEnd w:id="0"/>
      <w:r>
        <w:t>FOR YOUR KNOWLEDGE-GAIN OF THIS LEXICON.</w:t>
      </w:r>
      <w:r w:rsidR="008142A6">
        <w:t xml:space="preserve"> </w:t>
      </w:r>
    </w:p>
    <w:p w14:paraId="7CF14935" w14:textId="77777777" w:rsidR="00FD21D0" w:rsidRDefault="00FD21D0" w:rsidP="00FD21D0">
      <w:pPr>
        <w:pStyle w:val="Heading1"/>
      </w:pPr>
      <w:r>
        <w:t>: SECTION: COPY-CLAIMS AND AUTHOR-CLAIMS OF THIS COMMUNICATION-TECHNOLOGY</w:t>
      </w:r>
    </w:p>
    <w:p w14:paraId="4F926453" w14:textId="4E95D0E2" w:rsidR="00FD21D0" w:rsidRDefault="00FD21D0" w:rsidP="00D866D0">
      <w:pPr>
        <w:spacing w:after="0" w:line="240" w:lineRule="auto"/>
      </w:pPr>
      <w:r>
        <w:t xml:space="preserve">FOR THIS CLOSURE-CLAIM OF THE ORIGINAL-AUTHOR OF THE C.-S.-S.-C.-P.-S.-G.-P: TECHNOLOGY AND WORKS IS WITH THIS CLAIM OF THE ORIGINAL-AUTHORING AND PUBLISHING </w:t>
      </w:r>
      <w:r w:rsidR="00183E7F">
        <w:t>OF</w:t>
      </w:r>
      <w:r w:rsidRPr="00FA6834">
        <w:t xml:space="preserve"> </w:t>
      </w:r>
      <w:r>
        <w:t>THE PLENIPOTENTIARY-FEDERAL-POSTAL-JUDGE: David-Wynn: Miller: "</w:t>
      </w:r>
      <w:hyperlink r:id="rId10" w:history="1">
        <w:r w:rsidRPr="00927621">
          <w:rPr>
            <w:rStyle w:val="Hyperlink"/>
          </w:rPr>
          <w:t>http://dwmlc.com</w:t>
        </w:r>
      </w:hyperlink>
      <w:r>
        <w:t>"</w:t>
      </w:r>
      <w:r w:rsidR="00183E7F">
        <w:t>, BY THIS CLAIM</w:t>
      </w:r>
      <w:r>
        <w:t>.</w:t>
      </w:r>
      <w:r w:rsidR="0096735C">
        <w:t xml:space="preserve"> </w:t>
      </w:r>
    </w:p>
    <w:p w14:paraId="647B5A4C" w14:textId="77777777" w:rsidR="00D866D0" w:rsidRDefault="00D866D0" w:rsidP="00D866D0">
      <w:pPr>
        <w:spacing w:after="0" w:line="240" w:lineRule="auto"/>
      </w:pPr>
    </w:p>
    <w:p w14:paraId="5C75AD22" w14:textId="77777777" w:rsidR="00D866D0" w:rsidRDefault="00FD21D0" w:rsidP="00FD21D0">
      <w:r>
        <w:t>FOR THIS NOW-TIME-AUTHOR-CLAIM OF TH</w:t>
      </w:r>
      <w:r w:rsidR="00183E7F">
        <w:t>IS</w:t>
      </w:r>
      <w:r>
        <w:t xml:space="preserve"> EDUCATIONAL-QUANTUM-COMMUNICATION</w:t>
      </w:r>
      <w:r w:rsidR="00183E7F">
        <w:t>-TECHNOLOGY-PUBLISHING</w:t>
      </w:r>
      <w:r>
        <w:t xml:space="preserve"> </w:t>
      </w:r>
      <w:r w:rsidR="00183E7F">
        <w:t>IS</w:t>
      </w:r>
      <w:r>
        <w:t xml:space="preserve"> WITH TH</w:t>
      </w:r>
      <w:r w:rsidR="00183E7F">
        <w:t>IS</w:t>
      </w:r>
      <w:r>
        <w:t xml:space="preserve"> COPY-CLAIM, EDITORIAL-CLAIM, EDUCATIONAL-CLAIM AND PUBLISHING-CLAIM </w:t>
      </w:r>
      <w:r w:rsidR="00183E7F">
        <w:t>OF</w:t>
      </w:r>
      <w:r>
        <w:t xml:space="preserve"> THE Triston-Jerard: Taylor</w:t>
      </w:r>
      <w:r w:rsidR="00183E7F">
        <w:t>: "</w:t>
      </w:r>
      <w:hyperlink r:id="rId11" w:history="1">
        <w:r w:rsidRPr="00D67136">
          <w:rPr>
            <w:rStyle w:val="Hyperlink"/>
          </w:rPr>
          <w:t>http://hypersoft.github.io/quantum-communications</w:t>
        </w:r>
      </w:hyperlink>
      <w:r w:rsidR="00183E7F">
        <w:t>", BY THIS CLAIM.</w:t>
      </w:r>
    </w:p>
    <w:p w14:paraId="5D05B611" w14:textId="29EF4D50" w:rsidR="00FD21D0" w:rsidRPr="00D866D0" w:rsidRDefault="00FD21D0" w:rsidP="00FD21D0">
      <w:r>
        <w:t>FOR THE HISTORICAL-TIME-CONTEXT-CLAIM OF THE COMPOSITION AND PUBLISHING OF THIS DOCUMENT 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 xml:space="preserve">-DAY, IN THE YEAR OF THE CHRIST-LORD-~2018 AS THE ORIGINAL-DATE. </w:t>
      </w:r>
      <w:r w:rsidRPr="00836C72">
        <w:rPr>
          <w:rStyle w:val="Boxing-CommentChar"/>
        </w:rPr>
        <w:t>[December: 31, 2018]</w:t>
      </w:r>
    </w:p>
    <w:p w14:paraId="3F268CB5" w14:textId="77777777"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-TECHNOLOGY</w:t>
      </w:r>
    </w:p>
    <w:p w14:paraId="44F0D020" w14:textId="77777777" w:rsidR="00B50D7E" w:rsidRDefault="00B50D7E" w:rsidP="00B50D7E">
      <w:r>
        <w:t xml:space="preserve">FOR THE FEDERAL-JUDGE: David-Wynn: Miller's-KNOWLEDGE OF THE C.-S.-S.-C.-P.-S.-G.-P. ARE WITH THESE CLAIMS OF THE QUANTUM-PARSE-SYNTAX-GRAMMAR-NOW-TIME-WRITTEN-COMMUNICATION-FACTS WITH THE DOCUMENT-CONTRACT-DUTY-FEDERAL-JUDGE-AUTHORITY: TITLE-~42: </w:t>
      </w:r>
      <w:r w:rsidR="005D3AD8">
        <w:t>U</w:t>
      </w:r>
      <w:r>
        <w:t>.-</w:t>
      </w:r>
      <w:r w:rsidR="005D3AD8">
        <w:t>S</w:t>
      </w:r>
      <w:r>
        <w:t>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14:paraId="656D2354" w14:textId="77777777"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14:paraId="26F14733" w14:textId="77777777"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14:paraId="114548C5" w14:textId="77777777"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14:paraId="2A056DDB" w14:textId="77777777"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14:paraId="2D543E8E" w14:textId="77777777"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14:paraId="13F098D1" w14:textId="77777777"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14:paraId="10234B7E" w14:textId="77777777"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14:paraId="3513D1C7" w14:textId="77777777"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14:paraId="54639130" w14:textId="77777777" w:rsidR="004E4D03" w:rsidRPr="00FB3CFE" w:rsidRDefault="00470029" w:rsidP="00836C72">
      <w:pPr>
        <w:pStyle w:val="Boxing-Comment"/>
      </w:pPr>
      <w:r>
        <w:t>[NEEDING: HYPHEN, FULL-COLON, SEMI-COLON, COMMA, FULL-STOP, SOLIDUS, AND-SYMBOL="AMPERSAND", AND TILDE.]</w:t>
      </w:r>
    </w:p>
    <w:p w14:paraId="0AC5CCBC" w14:textId="77777777"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14:paraId="614C0A28" w14:textId="77777777"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14:paraId="3D2E93C5" w14:textId="77777777"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14:paraId="3EE7D458" w14:textId="77777777"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14:paraId="5EC9FD66" w14:textId="77777777"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14:paraId="060B0C33" w14:textId="77777777"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14:paraId="70DFA158" w14:textId="77777777" w:rsidR="00780A14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</w:p>
    <w:p w14:paraId="4E3D9C3D" w14:textId="77777777" w:rsidR="00780A14" w:rsidRDefault="00780A14" w:rsidP="004E4D03">
      <w:r>
        <w:t xml:space="preserve"> FOR THIS CLOSURE-CLAIM OF THE QUANTUM-GRAMMAR-MEANING: FACT IS WITH THIS CLAIM OF THESE POSITIVE-VALUES WITH THE SPACE, TIME AND ENERGY OF A PERSON, PLACE OR THING, FOR A CORRECT-CLAIM.</w:t>
      </w:r>
    </w:p>
    <w:p w14:paraId="2C9F9FF6" w14:textId="77777777"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14:paraId="02C86501" w14:textId="77777777"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14:paraId="5CD79986" w14:textId="77777777"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14:paraId="5629926E" w14:textId="77777777"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14:paraId="13E37442" w14:textId="77777777"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14:paraId="17EFC9D7" w14:textId="77777777" w:rsidR="000B62CA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14:paraId="651F09FB" w14:textId="77777777" w:rsidR="00042940" w:rsidRPr="00FB3CFE" w:rsidRDefault="00042940">
      <w:r>
        <w:t xml:space="preserve">FOR THE CORRECT-METHOD OF AN AUTHOR'S-COMPLETE-KNOWLEDGE-CONVEYANCE OF A FACT-TERM IS WITH A GRAMMAR-SEQUENCE OF A POSITION, LODIAL AND FACT; WITH THE </w:t>
      </w:r>
      <w:r w:rsidR="00617B3F">
        <w:t>QUANTUM</w:t>
      </w:r>
      <w:r>
        <w:t xml:space="preserve">-TERMS OF THE GRAMMAR-SEQUENCE AND FACTS, AS THE COMPLETE-FORM OF A </w:t>
      </w:r>
      <w:r w:rsidR="00617B3F">
        <w:t>QUANTUM-</w:t>
      </w:r>
      <w:r>
        <w:t>FACT-PHRASE.</w:t>
      </w:r>
    </w:p>
    <w:p w14:paraId="72CEC9F5" w14:textId="77777777"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14:paraId="0226ABCD" w14:textId="77777777" w:rsidR="00E252D3" w:rsidRDefault="00E252D3">
      <w:r>
        <w:t>FOR THE SPELLING OF A WORD WITH THE STARTING OF A VOWEL AND TWO-FOLLOWING-CONSONANTS IS OF A VOID-QUANTUM-OPERATION-USAGE THROUGH THE AILING-COMPOSITION WITH THE CONTINUATION OF THE WORD-SPELLING IN THE FOLLOWING OF THE CONSONANCE AS THE FACT-CLAIM.</w:t>
      </w:r>
    </w:p>
    <w:p w14:paraId="20998B40" w14:textId="77777777" w:rsidR="00C61BA8" w:rsidRPr="00836C72" w:rsidRDefault="00470029">
      <w:pPr>
        <w:rPr>
          <w:rStyle w:val="Boxing-Comment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</w:rPr>
        <w:t>[SAMPLES: ACT, ACT-ION, ACT-OR, ACT-ING]</w:t>
      </w:r>
    </w:p>
    <w:p w14:paraId="3D7FDD6F" w14:textId="77777777" w:rsidR="00954487" w:rsidRDefault="00264B16" w:rsidP="00264B16">
      <w:r>
        <w:t>FOR THE SPELLING OF A WORD WITH THE STARTING OF A VOWEL AS A SINGLE-SYLLABLE IS OF A VOID-QUANTUM-OPERATION-USAGE THROUGH THE BREAKING OF THE CONTINUATION OF THE EVIDEN</w:t>
      </w:r>
      <w:r w:rsidR="00B36CAB">
        <w:t xml:space="preserve">CE </w:t>
      </w:r>
      <w:r>
        <w:t xml:space="preserve">AS THE FACT-CLAIM. </w:t>
      </w:r>
      <w:r w:rsidR="00470029" w:rsidRPr="00836C72">
        <w:rPr>
          <w:rStyle w:val="Boxing-CommentChar"/>
        </w:rPr>
        <w:t>[SAMPLES: A-BROAD, E-MIT, I-DEA, O-PINION, U-BIQUITOUS]</w:t>
      </w:r>
    </w:p>
    <w:p w14:paraId="6D5ECB3B" w14:textId="77777777"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14:paraId="68A78374" w14:textId="77777777" w:rsidR="00C61BA8" w:rsidRDefault="00470029">
      <w:r>
        <w:t xml:space="preserve">FOR </w:t>
      </w:r>
      <w:r w:rsidR="00954487">
        <w:t>A</w:t>
      </w:r>
      <w:r>
        <w:t xml:space="preserve"> </w:t>
      </w:r>
      <w:r w:rsidR="006C341E">
        <w:t>CLAIM</w:t>
      </w:r>
      <w:r>
        <w:t xml:space="preserve"> </w:t>
      </w:r>
      <w:r w:rsidR="00B36CAB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 w:rsidR="00B36CAB">
        <w:t>THROUGH</w:t>
      </w:r>
      <w:r>
        <w:t xml:space="preserve">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14:paraId="7D6ADE11" w14:textId="77777777"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 w:rsidR="00264B16">
        <w:t>S</w:t>
      </w:r>
      <w:r>
        <w:t xml:space="preserve">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14:paraId="07D625B8" w14:textId="77777777"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14:paraId="3D71BAEB" w14:textId="77777777"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14:paraId="4F1C9041" w14:textId="77777777" w:rsidR="00213014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14:paraId="15D6E103" w14:textId="77777777" w:rsidR="00D91AF2" w:rsidRDefault="00D91AF2">
      <w:r>
        <w:t>FOR THE SYNTAX</w:t>
      </w:r>
      <w:r w:rsidR="00241438">
        <w:t>-OPERATION</w:t>
      </w:r>
      <w:r>
        <w:t xml:space="preserve"> OF THE "PREPOSITONS" WITH THE LACK OF A FOLLOWING-LODIAL ARE WITH THE MEANING OF AN "ADVERB" AS THE </w:t>
      </w:r>
      <w:r w:rsidR="00314112">
        <w:t>FICTION-COMMUNICATION-GRAMMAR</w:t>
      </w:r>
      <w:r>
        <w:t>.</w:t>
      </w:r>
    </w:p>
    <w:p w14:paraId="6F82E9EF" w14:textId="77777777" w:rsidR="00D91AF2" w:rsidRDefault="00D91AF2">
      <w:r>
        <w:t>FOR THE SYNTAX</w:t>
      </w:r>
      <w:r w:rsidR="00241438">
        <w:t>-OPERATION</w:t>
      </w:r>
      <w:r>
        <w:t xml:space="preserve"> OF THE "ARTICLES" AND "DETERMINERS" WITH THE LACK OF A </w:t>
      </w:r>
      <w:r w:rsidR="00314112">
        <w:t>FOREGOING-TERM OF A "</w:t>
      </w:r>
      <w:r>
        <w:t>PREPOSITON</w:t>
      </w:r>
      <w:r w:rsidR="00314112">
        <w:t>"</w:t>
      </w:r>
      <w:r>
        <w:t xml:space="preserve"> ARE WITH THE MEANING OF AN "ADVERB" AS THE </w:t>
      </w:r>
      <w:r w:rsidR="00314112">
        <w:t>FICTION-COMMUNICATION-</w:t>
      </w:r>
      <w:r>
        <w:t>GRAMMAR.</w:t>
      </w:r>
    </w:p>
    <w:p w14:paraId="0C55585C" w14:textId="77777777" w:rsidR="00241438" w:rsidRDefault="00314112">
      <w:r>
        <w:t>FOR THE SYNTAX</w:t>
      </w:r>
      <w:r w:rsidR="00241438">
        <w:t>-OPERATION</w:t>
      </w:r>
      <w:r>
        <w:t xml:space="preserve"> OF THE "NOUNS" </w:t>
      </w:r>
      <w:r w:rsidR="00241438">
        <w:t>WITH THE STARTING-POSITION OF A CLAIM ARE WITH THE MEANING OF A "PRONOUN" AS THE FICTION-COMMUNICATION-GRAMMAR</w:t>
      </w:r>
      <w:r>
        <w:t>.</w:t>
      </w:r>
    </w:p>
    <w:p w14:paraId="412B6F81" w14:textId="77777777" w:rsid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14:paraId="3A61768A" w14:textId="77777777"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14:paraId="480D5B55" w14:textId="77777777" w:rsidR="00C61BA8" w:rsidRDefault="00470029">
      <w:r>
        <w:t xml:space="preserve">~1 FOR THE CAUSE: WITNESSING-FACT, LEARNING-FACT, </w:t>
      </w:r>
      <w:r w:rsidRPr="00836C72">
        <w:rPr>
          <w:rStyle w:val="Boxing-CommentChar"/>
        </w:rPr>
        <w:t>[DIS]</w:t>
      </w:r>
      <w:r>
        <w:t>COVERY-FACT, CLOSURE-FACT;</w:t>
      </w:r>
    </w:p>
    <w:p w14:paraId="4375A57E" w14:textId="77777777" w:rsidR="00C61BA8" w:rsidRPr="00836C72" w:rsidRDefault="00470029">
      <w:pPr>
        <w:rPr>
          <w:rStyle w:val="Boxing-CommentChar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</w:rPr>
        <w:t>[ONE OR MORE: PHRASES]</w:t>
      </w:r>
    </w:p>
    <w:p w14:paraId="135AB5E8" w14:textId="77777777"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</w:rPr>
        <w:t>[ONE-PER-SENTENCE]</w:t>
      </w:r>
    </w:p>
    <w:p w14:paraId="1A0144AC" w14:textId="77777777" w:rsidR="00C61BA8" w:rsidRDefault="00470029">
      <w:r>
        <w:t xml:space="preserve">~4 WITH THE POSESSIVE: WITH THE CLAIM: (HAVING OR LACKING), OF THESE TERMS: (HAVING OR LACKING); </w:t>
      </w:r>
      <w:r w:rsidRPr="00836C72">
        <w:rPr>
          <w:rStyle w:val="Boxing-CommentChar"/>
        </w:rPr>
        <w:t>[ONE OR MORE: PHRASES]</w:t>
      </w:r>
    </w:p>
    <w:p w14:paraId="3DB44796" w14:textId="77777777" w:rsidR="00C61BA8" w:rsidRPr="00DE5FC7" w:rsidRDefault="00470029">
      <w:r>
        <w:t>~5 BY AN AUTHORIZI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</w:rPr>
        <w:t>[GOLD=AU WITHIN THE TABLE OF THE PHYSICAL-ELEMENTS]</w:t>
      </w:r>
    </w:p>
    <w:p w14:paraId="482B1BCF" w14:textId="77777777"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14:paraId="38D6B7A1" w14:textId="77777777"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</w:t>
      </w:r>
      <w:r w:rsidR="00E252D3">
        <w:t xml:space="preserve"> FOR THE CERTIFICATION</w:t>
      </w:r>
      <w:r w:rsidR="003D1772">
        <w:t>.</w:t>
      </w:r>
    </w:p>
    <w:p w14:paraId="204F76C1" w14:textId="77777777" w:rsidR="0097603C" w:rsidRDefault="003D1772" w:rsidP="005F10C4">
      <w:r>
        <w:t xml:space="preserve">FOR AN ELECTRONIC-DOCUMENT-SUITE OF THE TRAINING AND CERTIFICATION </w:t>
      </w:r>
      <w:r w:rsidR="001C00A0">
        <w:t>FOR</w:t>
      </w:r>
      <w:r>
        <w:t xml:space="preserve"> YOUR COMMUNICATION-CLAIMS</w:t>
      </w:r>
      <w:r w:rsidR="001C00A0">
        <w:t>-WRITING</w:t>
      </w:r>
      <w:r>
        <w:t xml:space="preserve"> IS WITH THIS WEB-DOCUMENT-LINK FOR YOUR CONVENIENCE:</w:t>
      </w:r>
      <w:r w:rsidR="005F10C4">
        <w:t xml:space="preserve"> </w:t>
      </w:r>
      <w:r w:rsidR="00127D3A">
        <w:t>"</w:t>
      </w:r>
      <w:hyperlink r:id="rId12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36DA5">
      <w:footerReference w:type="default" r:id="rId13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66D15" w14:textId="77777777" w:rsidR="00324892" w:rsidRDefault="00324892" w:rsidP="008A14C8">
      <w:pPr>
        <w:spacing w:after="0" w:line="240" w:lineRule="auto"/>
      </w:pPr>
      <w:r>
        <w:separator/>
      </w:r>
    </w:p>
  </w:endnote>
  <w:endnote w:type="continuationSeparator" w:id="0">
    <w:p w14:paraId="1380C2F1" w14:textId="77777777" w:rsidR="00324892" w:rsidRDefault="00324892" w:rsidP="008A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3713" w14:textId="7141A44F" w:rsidR="00C150CB" w:rsidRPr="00C36DA5" w:rsidRDefault="00D05033">
    <w:pPr>
      <w:pStyle w:val="Footer"/>
    </w:pPr>
    <w:r>
      <w:fldChar w:fldCharType="begin"/>
    </w:r>
    <w:r>
      <w:instrText xml:space="preserve"> DATE  \@ "yyyyMMdd-hhmm"  \* MERGEFORMAT </w:instrText>
    </w:r>
    <w:r>
      <w:fldChar w:fldCharType="separate"/>
    </w:r>
    <w:r w:rsidR="00E1736C">
      <w:rPr>
        <w:noProof/>
      </w:rPr>
      <w:t>20190209-0350</w:t>
    </w:r>
    <w:r>
      <w:fldChar w:fldCharType="end"/>
    </w:r>
    <w:r w:rsidR="00C150CB">
      <w:ptab w:relativeTo="margin" w:alignment="center" w:leader="none"/>
    </w:r>
    <w:r w:rsidR="00C150CB">
      <w:t>[</w:t>
    </w:r>
    <w:hyperlink r:id="rId1" w:history="1">
      <w:r w:rsidR="00C150CB" w:rsidRPr="00B801C9">
        <w:rPr>
          <w:rStyle w:val="Hyperlink"/>
        </w:rPr>
        <w:t>http://hypersoft.github.io/quantum-communications</w:t>
      </w:r>
    </w:hyperlink>
    <w:r w:rsidR="00C150CB">
      <w:t>]</w:t>
    </w:r>
    <w:r w:rsidR="00C150CB">
      <w:ptab w:relativeTo="margin" w:alignment="right" w:leader="none"/>
    </w:r>
    <w:r w:rsidR="00C150CB">
      <w:t xml:space="preserve">Page </w:t>
    </w:r>
    <w:r w:rsidR="00C150CB" w:rsidRPr="00C36DA5">
      <w:rPr>
        <w:bCs/>
      </w:rPr>
      <w:fldChar w:fldCharType="begin"/>
    </w:r>
    <w:r w:rsidR="00C150CB" w:rsidRPr="00C36DA5">
      <w:rPr>
        <w:bCs/>
      </w:rPr>
      <w:instrText xml:space="preserve"> PAGE  \* Arabic  \* MERGEFORMAT </w:instrText>
    </w:r>
    <w:r w:rsidR="00C150CB" w:rsidRPr="00C36DA5">
      <w:rPr>
        <w:bCs/>
      </w:rPr>
      <w:fldChar w:fldCharType="separate"/>
    </w:r>
    <w:r w:rsidR="00C150CB" w:rsidRPr="00C36DA5">
      <w:rPr>
        <w:bCs/>
        <w:noProof/>
      </w:rPr>
      <w:t>1</w:t>
    </w:r>
    <w:r w:rsidR="00C150CB" w:rsidRPr="00C36DA5">
      <w:rPr>
        <w:bCs/>
      </w:rPr>
      <w:fldChar w:fldCharType="end"/>
    </w:r>
    <w:r w:rsidR="00C150CB">
      <w:t xml:space="preserve"> of </w:t>
    </w:r>
    <w:r w:rsidR="00C150CB" w:rsidRPr="00C36DA5">
      <w:rPr>
        <w:bCs/>
      </w:rPr>
      <w:fldChar w:fldCharType="begin"/>
    </w:r>
    <w:r w:rsidR="00C150CB" w:rsidRPr="00C36DA5">
      <w:rPr>
        <w:bCs/>
      </w:rPr>
      <w:instrText xml:space="preserve"> NUMPAGES  \* Arabic  \* MERGEFORMAT </w:instrText>
    </w:r>
    <w:r w:rsidR="00C150CB" w:rsidRPr="00C36DA5">
      <w:rPr>
        <w:bCs/>
      </w:rPr>
      <w:fldChar w:fldCharType="separate"/>
    </w:r>
    <w:r w:rsidR="00C150CB" w:rsidRPr="00C36DA5">
      <w:rPr>
        <w:bCs/>
        <w:noProof/>
      </w:rPr>
      <w:t>2</w:t>
    </w:r>
    <w:r w:rsidR="00C150CB" w:rsidRPr="00C36DA5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121CA" w14:textId="77777777" w:rsidR="00324892" w:rsidRDefault="00324892" w:rsidP="008A14C8">
      <w:pPr>
        <w:spacing w:after="0" w:line="240" w:lineRule="auto"/>
      </w:pPr>
      <w:r>
        <w:separator/>
      </w:r>
    </w:p>
  </w:footnote>
  <w:footnote w:type="continuationSeparator" w:id="0">
    <w:p w14:paraId="6488E07D" w14:textId="77777777" w:rsidR="00324892" w:rsidRDefault="00324892" w:rsidP="008A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42940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61A1B"/>
    <w:rsid w:val="00183E7F"/>
    <w:rsid w:val="0018466A"/>
    <w:rsid w:val="001C00A0"/>
    <w:rsid w:val="001D1F18"/>
    <w:rsid w:val="001E04A8"/>
    <w:rsid w:val="00206824"/>
    <w:rsid w:val="00213014"/>
    <w:rsid w:val="0021454D"/>
    <w:rsid w:val="00234582"/>
    <w:rsid w:val="00240877"/>
    <w:rsid w:val="00241438"/>
    <w:rsid w:val="00242751"/>
    <w:rsid w:val="00253C34"/>
    <w:rsid w:val="00262ED1"/>
    <w:rsid w:val="00264B16"/>
    <w:rsid w:val="002A1D11"/>
    <w:rsid w:val="002B00E6"/>
    <w:rsid w:val="002B771A"/>
    <w:rsid w:val="002C566D"/>
    <w:rsid w:val="002F1F31"/>
    <w:rsid w:val="00314112"/>
    <w:rsid w:val="00314F89"/>
    <w:rsid w:val="00324892"/>
    <w:rsid w:val="00327498"/>
    <w:rsid w:val="003D1772"/>
    <w:rsid w:val="003D4E2A"/>
    <w:rsid w:val="003F7D3A"/>
    <w:rsid w:val="004058DD"/>
    <w:rsid w:val="00444795"/>
    <w:rsid w:val="00470029"/>
    <w:rsid w:val="004776D2"/>
    <w:rsid w:val="004A69D4"/>
    <w:rsid w:val="004C2B5D"/>
    <w:rsid w:val="004E4D03"/>
    <w:rsid w:val="0052100D"/>
    <w:rsid w:val="00575BD3"/>
    <w:rsid w:val="005C2CC4"/>
    <w:rsid w:val="005D3AD8"/>
    <w:rsid w:val="005F10C4"/>
    <w:rsid w:val="00614D2D"/>
    <w:rsid w:val="00617B3F"/>
    <w:rsid w:val="00636554"/>
    <w:rsid w:val="00653391"/>
    <w:rsid w:val="0066223B"/>
    <w:rsid w:val="006A3646"/>
    <w:rsid w:val="006A4E61"/>
    <w:rsid w:val="006C341E"/>
    <w:rsid w:val="006E505B"/>
    <w:rsid w:val="006E68EC"/>
    <w:rsid w:val="00775F29"/>
    <w:rsid w:val="00780A14"/>
    <w:rsid w:val="007A4C8D"/>
    <w:rsid w:val="008142A6"/>
    <w:rsid w:val="00836C72"/>
    <w:rsid w:val="008543C3"/>
    <w:rsid w:val="00856D97"/>
    <w:rsid w:val="008A14C8"/>
    <w:rsid w:val="008D3E3D"/>
    <w:rsid w:val="008F13AF"/>
    <w:rsid w:val="00915049"/>
    <w:rsid w:val="009272F5"/>
    <w:rsid w:val="00935181"/>
    <w:rsid w:val="00954487"/>
    <w:rsid w:val="009566B7"/>
    <w:rsid w:val="0096735C"/>
    <w:rsid w:val="00967D88"/>
    <w:rsid w:val="00972F1B"/>
    <w:rsid w:val="0097603C"/>
    <w:rsid w:val="00993EB0"/>
    <w:rsid w:val="009B6006"/>
    <w:rsid w:val="009D65B7"/>
    <w:rsid w:val="009E6D9C"/>
    <w:rsid w:val="00A07BB5"/>
    <w:rsid w:val="00A371A8"/>
    <w:rsid w:val="00A5456C"/>
    <w:rsid w:val="00AA4E37"/>
    <w:rsid w:val="00AB14C1"/>
    <w:rsid w:val="00AC6FFC"/>
    <w:rsid w:val="00B031E6"/>
    <w:rsid w:val="00B15DAD"/>
    <w:rsid w:val="00B34204"/>
    <w:rsid w:val="00B36CAB"/>
    <w:rsid w:val="00B45C13"/>
    <w:rsid w:val="00B50D7E"/>
    <w:rsid w:val="00B70B2B"/>
    <w:rsid w:val="00B74D88"/>
    <w:rsid w:val="00B801C9"/>
    <w:rsid w:val="00B83EDA"/>
    <w:rsid w:val="00BA7105"/>
    <w:rsid w:val="00BF7466"/>
    <w:rsid w:val="00C150CB"/>
    <w:rsid w:val="00C36DA5"/>
    <w:rsid w:val="00C42006"/>
    <w:rsid w:val="00C541EF"/>
    <w:rsid w:val="00C61BA8"/>
    <w:rsid w:val="00C94EC5"/>
    <w:rsid w:val="00CB2A64"/>
    <w:rsid w:val="00CC1628"/>
    <w:rsid w:val="00CC7CA0"/>
    <w:rsid w:val="00D0135A"/>
    <w:rsid w:val="00D05033"/>
    <w:rsid w:val="00D213D6"/>
    <w:rsid w:val="00D46770"/>
    <w:rsid w:val="00D5704A"/>
    <w:rsid w:val="00D67136"/>
    <w:rsid w:val="00D81E7A"/>
    <w:rsid w:val="00D866D0"/>
    <w:rsid w:val="00D9036D"/>
    <w:rsid w:val="00D91AF2"/>
    <w:rsid w:val="00DA5355"/>
    <w:rsid w:val="00DB254D"/>
    <w:rsid w:val="00DC1D1F"/>
    <w:rsid w:val="00DE5FC7"/>
    <w:rsid w:val="00E070FF"/>
    <w:rsid w:val="00E11952"/>
    <w:rsid w:val="00E164DC"/>
    <w:rsid w:val="00E1736C"/>
    <w:rsid w:val="00E252D3"/>
    <w:rsid w:val="00E5535A"/>
    <w:rsid w:val="00E6237C"/>
    <w:rsid w:val="00E84632"/>
    <w:rsid w:val="00EB2BA2"/>
    <w:rsid w:val="00EC608C"/>
    <w:rsid w:val="00F07FCF"/>
    <w:rsid w:val="00F7029B"/>
    <w:rsid w:val="00FA1362"/>
    <w:rsid w:val="00FB3CFE"/>
    <w:rsid w:val="00FD21D0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70893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D2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C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04A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0B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B2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ersoft.github.io/quantum-communications/lexicon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file:///C:\Users\Triston\Documents\quantum-communications\media\C.-S.-S.-C.-P.-S.-G.-P.-FLAG.png" TargetMode="External"/><Relationship Id="rId12" Type="http://schemas.openxmlformats.org/officeDocument/2006/relationships/hyperlink" Target="https://hypersoft.github.io/quantum-communications/studio/wri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ypersoft.github.io/quantum-commun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wml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ypersoft.github.io/quantum-communications/lexicon.accd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ypersoft.github.io/quantum-commun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FFAC-A771-4F9A-999D-0B4D9D1E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-Jerard: Taylor;David-Wynn: Miller</dc:creator>
  <cp:keywords>quantum-communications;performance-contract-writing</cp:keywords>
  <dc:description/>
  <cp:lastModifiedBy>Triston-Jerard: Taylor</cp:lastModifiedBy>
  <cp:revision>70</cp:revision>
  <cp:lastPrinted>2019-02-09T18:11:00Z</cp:lastPrinted>
  <dcterms:created xsi:type="dcterms:W3CDTF">2019-01-05T19:12:00Z</dcterms:created>
  <dcterms:modified xsi:type="dcterms:W3CDTF">2019-02-09T21:50:00Z</dcterms:modified>
</cp:coreProperties>
</file>